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950987C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7B7B4C">
        <w:rPr>
          <w:rFonts w:ascii="Arial" w:hAnsi="Arial"/>
          <w:szCs w:val="22"/>
        </w:rPr>
        <w:t xml:space="preserve"> </w:t>
      </w:r>
      <w:r w:rsidR="004C1AD7">
        <w:rPr>
          <w:rFonts w:ascii="Arial" w:hAnsi="Arial"/>
          <w:szCs w:val="22"/>
        </w:rPr>
        <w:t>6</w:t>
      </w:r>
    </w:p>
    <w:p w14:paraId="2B871BEE" w14:textId="6FFFE258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F232B6">
        <w:rPr>
          <w:rFonts w:cs="Arial"/>
          <w:sz w:val="22"/>
        </w:rPr>
        <w:t>31/2019</w:t>
      </w:r>
      <w:r w:rsidR="005E668E">
        <w:rPr>
          <w:rFonts w:cs="Arial"/>
          <w:sz w:val="22"/>
        </w:rPr>
        <w:t>-537100</w:t>
      </w:r>
      <w:r w:rsidRPr="00BF554C">
        <w:rPr>
          <w:rFonts w:cs="Arial"/>
          <w:sz w:val="22"/>
        </w:rPr>
        <w:t xml:space="preserve"> ze dne </w:t>
      </w:r>
      <w:proofErr w:type="gramStart"/>
      <w:r w:rsidR="00F232B6">
        <w:rPr>
          <w:rFonts w:cs="Arial"/>
          <w:sz w:val="22"/>
        </w:rPr>
        <w:t xml:space="preserve">27.8.2019 </w:t>
      </w:r>
      <w:r w:rsidR="004646F0">
        <w:rPr>
          <w:rFonts w:cs="Arial"/>
          <w:sz w:val="22"/>
        </w:rPr>
        <w:t xml:space="preserve"> </w:t>
      </w:r>
      <w:r w:rsidR="00E0086F" w:rsidRPr="00BF554C">
        <w:rPr>
          <w:rFonts w:cs="Arial"/>
          <w:sz w:val="22"/>
        </w:rPr>
        <w:t>(</w:t>
      </w:r>
      <w:proofErr w:type="gramEnd"/>
      <w:r w:rsidR="00E0086F" w:rsidRPr="00BF554C">
        <w:rPr>
          <w:rFonts w:cs="Arial"/>
          <w:sz w:val="22"/>
        </w:rPr>
        <w:t>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3022D67B" w14:textId="77777777" w:rsidR="009E1FF3" w:rsidRPr="00BF554C" w:rsidRDefault="009E1FF3" w:rsidP="009E1FF3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438AECD3" w14:textId="77777777" w:rsidR="009E1FF3" w:rsidRPr="00BF554C" w:rsidRDefault="009E1FF3" w:rsidP="009E1FF3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43AC20B6" w14:textId="77777777" w:rsidR="009E1FF3" w:rsidRPr="00BF554C" w:rsidRDefault="009E1FF3" w:rsidP="009E1FF3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</w:t>
      </w:r>
      <w:proofErr w:type="gramStart"/>
      <w:r w:rsidRPr="00BF554C">
        <w:rPr>
          <w:rFonts w:ascii="Arial" w:hAnsi="Arial" w:cs="Arial"/>
        </w:rPr>
        <w:t xml:space="preserve">pro </w:t>
      </w:r>
      <w:r>
        <w:rPr>
          <w:rFonts w:ascii="Arial" w:hAnsi="Arial" w:cs="Arial"/>
          <w:snapToGrid w:val="0"/>
        </w:rPr>
        <w:t xml:space="preserve"> Středočeský</w:t>
      </w:r>
      <w:proofErr w:type="gramEnd"/>
      <w:r>
        <w:rPr>
          <w:rFonts w:ascii="Arial" w:hAnsi="Arial" w:cs="Arial"/>
          <w:snapToGrid w:val="0"/>
        </w:rPr>
        <w:t xml:space="preserve"> kraj a </w:t>
      </w:r>
      <w:proofErr w:type="spellStart"/>
      <w:r>
        <w:rPr>
          <w:rFonts w:ascii="Arial" w:hAnsi="Arial" w:cs="Arial"/>
          <w:snapToGrid w:val="0"/>
        </w:rPr>
        <w:t>hl.m.Praha</w:t>
      </w:r>
      <w:proofErr w:type="spellEnd"/>
      <w:r>
        <w:rPr>
          <w:rFonts w:ascii="Arial" w:hAnsi="Arial" w:cs="Arial"/>
          <w:snapToGrid w:val="0"/>
        </w:rPr>
        <w:t xml:space="preserve">, </w:t>
      </w:r>
      <w:r w:rsidRPr="00BF554C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Nám. Winstona Churchilla 1800/2, 130 00 Praha 3</w:t>
      </w:r>
    </w:p>
    <w:p w14:paraId="3D6FB996" w14:textId="77777777" w:rsidR="009E1FF3" w:rsidRPr="00BF554C" w:rsidRDefault="009E1FF3" w:rsidP="009E1FF3">
      <w:pPr>
        <w:spacing w:after="120"/>
        <w:ind w:left="567"/>
        <w:jc w:val="both"/>
        <w:rPr>
          <w:rFonts w:ascii="Arial" w:hAnsi="Arial" w:cs="Arial"/>
        </w:rPr>
      </w:pPr>
      <w:r w:rsidRPr="00737355">
        <w:rPr>
          <w:rFonts w:ascii="Arial" w:hAnsi="Arial" w:cs="Arial"/>
        </w:rPr>
        <w:t>Zastoupená: Ing. Jiřím Veselým</w:t>
      </w:r>
      <w:r>
        <w:rPr>
          <w:rFonts w:ascii="Arial" w:hAnsi="Arial" w:cs="Arial"/>
        </w:rPr>
        <w:t>, ředitelem KPÚ</w:t>
      </w:r>
    </w:p>
    <w:p w14:paraId="022F96AC" w14:textId="77777777" w:rsidR="009E1FF3" w:rsidRDefault="009E1FF3" w:rsidP="009E1FF3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Pr="00737355">
        <w:rPr>
          <w:rFonts w:ascii="Arial" w:hAnsi="Arial" w:cs="Arial"/>
        </w:rPr>
        <w:t xml:space="preserve">zastoupená: </w:t>
      </w:r>
      <w:r w:rsidRPr="005C2D91">
        <w:rPr>
          <w:rFonts w:ascii="Arial" w:hAnsi="Arial" w:cs="Arial"/>
        </w:rPr>
        <w:t>Ing. Jiří</w:t>
      </w:r>
      <w:r>
        <w:rPr>
          <w:rFonts w:ascii="Arial" w:hAnsi="Arial" w:cs="Arial"/>
        </w:rPr>
        <w:t>m</w:t>
      </w:r>
      <w:r w:rsidRPr="005C2D91">
        <w:rPr>
          <w:rFonts w:ascii="Arial" w:hAnsi="Arial" w:cs="Arial"/>
        </w:rPr>
        <w:t xml:space="preserve"> Veselý</w:t>
      </w:r>
      <w:r>
        <w:rPr>
          <w:rFonts w:ascii="Arial" w:hAnsi="Arial" w:cs="Arial"/>
        </w:rPr>
        <w:t>m</w:t>
      </w:r>
      <w:r w:rsidRPr="005C2D91">
        <w:rPr>
          <w:rFonts w:ascii="Arial" w:hAnsi="Arial" w:cs="Arial"/>
        </w:rPr>
        <w:t>, ředitel</w:t>
      </w:r>
      <w:r>
        <w:rPr>
          <w:rFonts w:ascii="Arial" w:hAnsi="Arial" w:cs="Arial"/>
        </w:rPr>
        <w:t>em KPÚ</w:t>
      </w:r>
      <w:r w:rsidRPr="005C2D91">
        <w:rPr>
          <w:rFonts w:ascii="Arial" w:hAnsi="Arial" w:cs="Arial"/>
        </w:rPr>
        <w:t xml:space="preserve"> </w:t>
      </w:r>
    </w:p>
    <w:p w14:paraId="76B3FC87" w14:textId="77777777" w:rsidR="009E1FF3" w:rsidRPr="00BF554C" w:rsidRDefault="009E1FF3" w:rsidP="009E1FF3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Pr="00BD7793">
        <w:rPr>
          <w:rFonts w:ascii="Arial" w:hAnsi="Arial" w:cs="Arial"/>
        </w:rPr>
        <w:t>zastoupená:</w:t>
      </w:r>
      <w:r w:rsidRPr="00BD7793">
        <w:rPr>
          <w:rFonts w:ascii="Arial" w:hAnsi="Arial" w:cs="Arial"/>
          <w:snapToGrid w:val="0"/>
        </w:rPr>
        <w:t xml:space="preserve"> Ing. </w:t>
      </w:r>
      <w:r>
        <w:rPr>
          <w:rFonts w:ascii="Arial" w:hAnsi="Arial" w:cs="Arial"/>
          <w:snapToGrid w:val="0"/>
        </w:rPr>
        <w:t>Rostislavem Trochtou, vedoucím Pobočky Benešov</w:t>
      </w:r>
    </w:p>
    <w:p w14:paraId="71EBC226" w14:textId="77777777" w:rsidR="009E1FF3" w:rsidRPr="00BF554C" w:rsidRDefault="009E1FF3" w:rsidP="009E1FF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7C842D5A" w14:textId="77777777" w:rsidR="009E1FF3" w:rsidRPr="00BF554C" w:rsidRDefault="009E1FF3" w:rsidP="009E1FF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725 385 662</w:t>
      </w:r>
    </w:p>
    <w:p w14:paraId="75CCD824" w14:textId="77777777" w:rsidR="009E1FF3" w:rsidRPr="00BF554C" w:rsidRDefault="009E1FF3" w:rsidP="009E1FF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r.trochta@spucr.cz</w:t>
      </w:r>
    </w:p>
    <w:p w14:paraId="4E8CE66C" w14:textId="77777777" w:rsidR="009E1FF3" w:rsidRPr="00BF554C" w:rsidRDefault="009E1FF3" w:rsidP="009E1FF3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0E709521" w14:textId="77777777" w:rsidR="009E1FF3" w:rsidRPr="00BF554C" w:rsidRDefault="009E1FF3" w:rsidP="009E1FF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1015C8F1" w14:textId="77777777" w:rsidR="009E1FF3" w:rsidRPr="00BF554C" w:rsidRDefault="009E1FF3" w:rsidP="009E1FF3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2ECA70A3" w14:textId="77777777" w:rsidR="009E1FF3" w:rsidRPr="00BF554C" w:rsidRDefault="009E1FF3" w:rsidP="009E1FF3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74FE1B3" w14:textId="77777777" w:rsidR="009E1FF3" w:rsidRPr="00BF554C" w:rsidRDefault="009E1FF3" w:rsidP="009E1FF3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3E926A9E" w14:textId="77777777" w:rsidR="009E1FF3" w:rsidRPr="00584CDA" w:rsidRDefault="009E1FF3" w:rsidP="009E1FF3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a</w:t>
      </w:r>
    </w:p>
    <w:p w14:paraId="1210FA08" w14:textId="77777777" w:rsidR="009E1FF3" w:rsidRPr="000322D0" w:rsidRDefault="009E1FF3" w:rsidP="009E1FF3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0322D0">
        <w:rPr>
          <w:rFonts w:ascii="Arial" w:hAnsi="Arial" w:cs="Arial"/>
          <w:b/>
          <w:szCs w:val="22"/>
        </w:rPr>
        <w:t>Zhotovitel (reprezentant sdružení):</w:t>
      </w:r>
      <w:r w:rsidRPr="000322D0">
        <w:rPr>
          <w:rFonts w:ascii="Arial" w:hAnsi="Arial" w:cs="Arial"/>
          <w:b/>
          <w:szCs w:val="22"/>
        </w:rPr>
        <w:tab/>
      </w:r>
      <w:r w:rsidRPr="000322D0">
        <w:rPr>
          <w:rFonts w:ascii="Arial" w:hAnsi="Arial" w:cs="Arial"/>
          <w:b/>
          <w:szCs w:val="22"/>
        </w:rPr>
        <w:tab/>
        <w:t xml:space="preserve">AREA G.K. spol. s r.o. </w:t>
      </w:r>
    </w:p>
    <w:p w14:paraId="3054B516" w14:textId="77777777" w:rsidR="009E1FF3" w:rsidRPr="00A162E4" w:rsidRDefault="009E1FF3" w:rsidP="009E1FF3">
      <w:pPr>
        <w:pStyle w:val="Odstavecseseznamem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ídl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U Elektry 650, 198 </w:t>
      </w:r>
      <w:proofErr w:type="gramStart"/>
      <w:r>
        <w:rPr>
          <w:rFonts w:ascii="Arial" w:hAnsi="Arial" w:cs="Arial"/>
          <w:bCs/>
        </w:rPr>
        <w:t>00  Praha</w:t>
      </w:r>
      <w:proofErr w:type="gramEnd"/>
      <w:r>
        <w:rPr>
          <w:rFonts w:ascii="Arial" w:hAnsi="Arial" w:cs="Arial"/>
          <w:bCs/>
        </w:rPr>
        <w:t xml:space="preserve"> 9</w:t>
      </w:r>
    </w:p>
    <w:p w14:paraId="3CB3DEF7" w14:textId="77777777" w:rsidR="009E1FF3" w:rsidRPr="00BF554C" w:rsidRDefault="009E1FF3" w:rsidP="009E1FF3">
      <w:pPr>
        <w:spacing w:after="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Milan Nový, jednatel</w:t>
      </w:r>
    </w:p>
    <w:p w14:paraId="5B7D78A1" w14:textId="77777777" w:rsidR="009E1FF3" w:rsidRPr="00BF554C" w:rsidRDefault="009E1FF3" w:rsidP="009E1FF3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>
        <w:rPr>
          <w:rFonts w:ascii="Arial" w:hAnsi="Arial" w:cs="Arial"/>
        </w:rPr>
        <w:t>oprávněn jednat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snapToGrid w:val="0"/>
        </w:rPr>
        <w:t>Milan Nový, jednatel</w:t>
      </w:r>
    </w:p>
    <w:p w14:paraId="77899C97" w14:textId="07EBE447" w:rsidR="009E1FF3" w:rsidRDefault="009E1FF3" w:rsidP="009E1FF3">
      <w:pPr>
        <w:tabs>
          <w:tab w:val="left" w:pos="4536"/>
          <w:tab w:val="left" w:pos="4962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>
        <w:rPr>
          <w:rFonts w:ascii="Arial" w:hAnsi="Arial" w:cs="Arial"/>
        </w:rPr>
        <w:t>oprávněn jednat</w:t>
      </w:r>
      <w:r w:rsidRPr="00BF554C">
        <w:rPr>
          <w:rFonts w:ascii="Arial" w:hAnsi="Arial" w:cs="Arial"/>
        </w:rPr>
        <w:t>:</w:t>
      </w:r>
      <w:r>
        <w:rPr>
          <w:rFonts w:ascii="Arial" w:hAnsi="Arial" w:cs="Arial"/>
          <w:snapToGrid w:val="0"/>
        </w:rPr>
        <w:t xml:space="preserve"> </w:t>
      </w:r>
      <w:r w:rsidR="00B6262E">
        <w:rPr>
          <w:rFonts w:ascii="Arial" w:hAnsi="Arial" w:cs="Arial"/>
          <w:snapToGrid w:val="0"/>
        </w:rPr>
        <w:t>XXXXX</w:t>
      </w:r>
      <w:r>
        <w:rPr>
          <w:rFonts w:ascii="Arial" w:hAnsi="Arial" w:cs="Arial"/>
          <w:snapToGrid w:val="0"/>
        </w:rPr>
        <w:t>,</w:t>
      </w:r>
      <w:r w:rsidRPr="000322D0">
        <w:rPr>
          <w:rFonts w:ascii="Arial" w:hAnsi="Arial" w:cs="Arial"/>
          <w:snapToGrid w:val="0"/>
        </w:rPr>
        <w:t xml:space="preserve"> </w:t>
      </w:r>
      <w:r w:rsidR="00B6262E">
        <w:rPr>
          <w:rFonts w:ascii="Arial" w:hAnsi="Arial" w:cs="Arial"/>
          <w:snapToGrid w:val="0"/>
        </w:rPr>
        <w:t>XXXXX</w:t>
      </w:r>
    </w:p>
    <w:p w14:paraId="75494078" w14:textId="07C9773B" w:rsidR="009E1FF3" w:rsidRPr="00BF554C" w:rsidRDefault="009E1FF3" w:rsidP="009E1FF3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262E">
        <w:rPr>
          <w:rFonts w:ascii="Arial" w:hAnsi="Arial" w:cs="Arial"/>
          <w:snapToGrid w:val="0"/>
        </w:rPr>
        <w:t>XXXXX</w:t>
      </w:r>
    </w:p>
    <w:p w14:paraId="163B1FED" w14:textId="0013C2FB" w:rsidR="009E1FF3" w:rsidRPr="00BF554C" w:rsidRDefault="009E1FF3" w:rsidP="009E1FF3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B6262E">
        <w:rPr>
          <w:rFonts w:ascii="Arial" w:hAnsi="Arial" w:cs="Arial"/>
          <w:snapToGrid w:val="0"/>
        </w:rPr>
        <w:t>XXXXX</w:t>
      </w:r>
    </w:p>
    <w:p w14:paraId="754482F6" w14:textId="77777777" w:rsidR="009E1FF3" w:rsidRPr="00BF554C" w:rsidRDefault="009E1FF3" w:rsidP="009E1FF3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jyem6ry</w:t>
      </w:r>
    </w:p>
    <w:p w14:paraId="60611C97" w14:textId="77777777" w:rsidR="009E1FF3" w:rsidRPr="00BF554C" w:rsidRDefault="009E1FF3" w:rsidP="009E1FF3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Komerční banka, a.s.</w:t>
      </w:r>
    </w:p>
    <w:p w14:paraId="0892A533" w14:textId="77777777" w:rsidR="009E1FF3" w:rsidRDefault="009E1FF3" w:rsidP="009E1FF3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19-4040960207/0100</w:t>
      </w:r>
    </w:p>
    <w:p w14:paraId="7CD84EEB" w14:textId="77777777" w:rsidR="009E1FF3" w:rsidRPr="00BF554C" w:rsidRDefault="009E1FF3" w:rsidP="009E1FF3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IČO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25094459</w:t>
      </w:r>
    </w:p>
    <w:p w14:paraId="115892D2" w14:textId="77777777" w:rsidR="009E1FF3" w:rsidRDefault="009E1FF3" w:rsidP="009E1FF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CZ25094459</w:t>
      </w:r>
    </w:p>
    <w:p w14:paraId="0E05491A" w14:textId="77777777" w:rsidR="009E1FF3" w:rsidRDefault="009E1FF3" w:rsidP="009E1FF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Společnost je </w:t>
      </w:r>
      <w:r w:rsidRPr="00BF554C">
        <w:rPr>
          <w:rFonts w:ascii="Arial" w:hAnsi="Arial" w:cs="Arial"/>
          <w:snapToGrid w:val="0"/>
        </w:rPr>
        <w:t xml:space="preserve">zapsaná v obchodním rejstříku vedeném </w:t>
      </w:r>
      <w:proofErr w:type="gramStart"/>
      <w:r w:rsidRPr="00BF554C">
        <w:rPr>
          <w:rFonts w:ascii="Arial" w:hAnsi="Arial" w:cs="Arial"/>
          <w:snapToGrid w:val="0"/>
        </w:rPr>
        <w:t xml:space="preserve">u </w:t>
      </w:r>
      <w:r>
        <w:rPr>
          <w:rFonts w:ascii="Arial" w:hAnsi="Arial" w:cs="Arial"/>
          <w:snapToGrid w:val="0"/>
        </w:rPr>
        <w:t xml:space="preserve"> Městským</w:t>
      </w:r>
      <w:proofErr w:type="gramEnd"/>
      <w:r>
        <w:rPr>
          <w:rFonts w:ascii="Arial" w:hAnsi="Arial" w:cs="Arial"/>
          <w:snapToGrid w:val="0"/>
        </w:rPr>
        <w:t xml:space="preserve"> soudem</w:t>
      </w:r>
      <w:r w:rsidRPr="00BF554C">
        <w:rPr>
          <w:rFonts w:ascii="Arial" w:hAnsi="Arial" w:cs="Arial"/>
          <w:snapToGrid w:val="0"/>
        </w:rPr>
        <w:t xml:space="preserve"> v</w:t>
      </w:r>
      <w:r>
        <w:rPr>
          <w:rFonts w:ascii="Arial" w:hAnsi="Arial" w:cs="Arial"/>
          <w:snapToGrid w:val="0"/>
        </w:rPr>
        <w:t> Praze, C 49143.</w:t>
      </w:r>
    </w:p>
    <w:p w14:paraId="7BD21081" w14:textId="77777777" w:rsidR="009E1FF3" w:rsidRPr="00584CDA" w:rsidRDefault="009E1FF3" w:rsidP="009E1FF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/>
          <w:bCs/>
          <w:snapToGrid w:val="0"/>
        </w:rPr>
      </w:pPr>
      <w:r w:rsidRPr="00584CDA">
        <w:rPr>
          <w:rFonts w:ascii="Arial" w:hAnsi="Arial" w:cs="Arial"/>
          <w:b/>
          <w:bCs/>
          <w:snapToGrid w:val="0"/>
        </w:rPr>
        <w:t>Zhotovitel (podal nabídku společně): Ing. Jindřich Jíra – PROJEKCE</w:t>
      </w:r>
    </w:p>
    <w:p w14:paraId="44D02F8E" w14:textId="6CEF8484" w:rsidR="009E1FF3" w:rsidRDefault="009E1FF3" w:rsidP="009E1FF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proofErr w:type="gramStart"/>
      <w:r>
        <w:rPr>
          <w:rFonts w:ascii="Arial" w:hAnsi="Arial" w:cs="Arial"/>
          <w:snapToGrid w:val="0"/>
        </w:rPr>
        <w:t xml:space="preserve">Sídlo:   </w:t>
      </w:r>
      <w:proofErr w:type="gramEnd"/>
      <w:r w:rsidR="00B6262E">
        <w:rPr>
          <w:rFonts w:ascii="Arial" w:hAnsi="Arial" w:cs="Arial"/>
          <w:snapToGrid w:val="0"/>
        </w:rPr>
        <w:t>XXXXX</w:t>
      </w:r>
      <w:r>
        <w:rPr>
          <w:rFonts w:ascii="Arial" w:hAnsi="Arial" w:cs="Arial"/>
          <w:snapToGrid w:val="0"/>
        </w:rPr>
        <w:t xml:space="preserve">, 393 01  Pelhřimov / </w:t>
      </w:r>
      <w:r w:rsidR="00B6262E">
        <w:rPr>
          <w:rFonts w:ascii="Arial" w:hAnsi="Arial" w:cs="Arial"/>
          <w:snapToGrid w:val="0"/>
        </w:rPr>
        <w:t>XXXXX</w:t>
      </w:r>
      <w:r>
        <w:rPr>
          <w:rFonts w:ascii="Arial" w:hAnsi="Arial" w:cs="Arial"/>
          <w:snapToGrid w:val="0"/>
        </w:rPr>
        <w:t>, 395 01  Pacov</w:t>
      </w:r>
    </w:p>
    <w:p w14:paraId="01BD3CD2" w14:textId="77777777" w:rsidR="009E1FF3" w:rsidRDefault="009E1FF3" w:rsidP="009E1FF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proofErr w:type="gramStart"/>
      <w:r>
        <w:rPr>
          <w:rFonts w:ascii="Arial" w:hAnsi="Arial" w:cs="Arial"/>
          <w:snapToGrid w:val="0"/>
        </w:rPr>
        <w:t xml:space="preserve">IČO:   </w:t>
      </w:r>
      <w:proofErr w:type="gramEnd"/>
      <w:r>
        <w:rPr>
          <w:rFonts w:ascii="Arial" w:hAnsi="Arial" w:cs="Arial"/>
          <w:snapToGrid w:val="0"/>
        </w:rPr>
        <w:t xml:space="preserve"> 43820654</w:t>
      </w:r>
    </w:p>
    <w:p w14:paraId="53D2FCC9" w14:textId="63BDA328" w:rsidR="009E1FF3" w:rsidRDefault="009E1FF3" w:rsidP="009E1FF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Osoba odpovědná (úředně </w:t>
      </w:r>
      <w:proofErr w:type="gramStart"/>
      <w:r>
        <w:rPr>
          <w:rFonts w:ascii="Arial" w:hAnsi="Arial" w:cs="Arial"/>
          <w:snapToGrid w:val="0"/>
        </w:rPr>
        <w:t>oprávněná)  za</w:t>
      </w:r>
      <w:proofErr w:type="gramEnd"/>
      <w:r>
        <w:rPr>
          <w:rFonts w:ascii="Arial" w:hAnsi="Arial" w:cs="Arial"/>
          <w:snapToGrid w:val="0"/>
        </w:rPr>
        <w:t xml:space="preserve"> projekční práce: </w:t>
      </w:r>
      <w:r w:rsidR="00B6262E">
        <w:rPr>
          <w:rFonts w:ascii="Arial" w:hAnsi="Arial" w:cs="Arial"/>
          <w:snapToGrid w:val="0"/>
        </w:rPr>
        <w:t>XXXXX</w:t>
      </w:r>
    </w:p>
    <w:p w14:paraId="60388336" w14:textId="77E6C5F4" w:rsidR="009E1FF3" w:rsidRDefault="009E1FF3" w:rsidP="009E1FF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Osoba odpovědná (úředně oprávněná) za geodetické práce: </w:t>
      </w:r>
      <w:r w:rsidR="00B6262E">
        <w:rPr>
          <w:rFonts w:ascii="Arial" w:hAnsi="Arial" w:cs="Arial"/>
          <w:snapToGrid w:val="0"/>
        </w:rPr>
        <w:t>XXXXX</w:t>
      </w:r>
    </w:p>
    <w:p w14:paraId="730E9770" w14:textId="77777777" w:rsidR="009E1FF3" w:rsidRPr="00BF554C" w:rsidRDefault="009E1FF3" w:rsidP="009E1FF3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</w:p>
    <w:p w14:paraId="11D4A850" w14:textId="77777777" w:rsidR="009E1FF3" w:rsidRDefault="009E1FF3" w:rsidP="009E1FF3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3A0107B2" w14:textId="7DFB8B41" w:rsidR="00504250" w:rsidRPr="009E1FF3" w:rsidRDefault="009E1FF3" w:rsidP="009E1FF3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2BE886C" w14:textId="541BE74C" w:rsidR="00592008" w:rsidRPr="009E1FF3" w:rsidRDefault="00B4569F" w:rsidP="009E1FF3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4C1AD7">
        <w:rPr>
          <w:rFonts w:ascii="Arial" w:hAnsi="Arial" w:cs="Arial"/>
          <w:b w:val="0"/>
          <w:bCs w:val="0"/>
          <w:szCs w:val="22"/>
        </w:rPr>
        <w:t>6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</w:t>
      </w:r>
      <w:r w:rsidR="00B7597E">
        <w:rPr>
          <w:rFonts w:ascii="Arial" w:hAnsi="Arial" w:cs="Arial"/>
          <w:b w:val="0"/>
          <w:bCs w:val="0"/>
          <w:caps w:val="0"/>
          <w:szCs w:val="22"/>
        </w:rPr>
        <w:t>změna počtu měrných jednotek u etapy 3.6. Mapové dílo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1A35D69B" w14:textId="316DBA26" w:rsidR="00B7597E" w:rsidRDefault="00B7597E" w:rsidP="00B7597E">
      <w:pPr>
        <w:pStyle w:val="Level2"/>
        <w:spacing w:after="240"/>
        <w:rPr>
          <w:rFonts w:ascii="Arial" w:hAnsi="Arial" w:cs="Arial"/>
          <w:szCs w:val="22"/>
        </w:rPr>
      </w:pPr>
      <w:r w:rsidRPr="00B7597E">
        <w:rPr>
          <w:rFonts w:ascii="Arial" w:hAnsi="Arial" w:cs="Arial"/>
          <w:b/>
          <w:bCs/>
          <w:szCs w:val="22"/>
        </w:rPr>
        <w:t>Dochází k navýšení počtu měrných jednotek a tím i ceny za dílo u následujících etap</w:t>
      </w:r>
    </w:p>
    <w:p w14:paraId="15C4807E" w14:textId="19A3868E" w:rsidR="00B7597E" w:rsidRPr="00B7597E" w:rsidRDefault="00B7597E" w:rsidP="00B7597E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 w:rsidRPr="00B7597E">
        <w:rPr>
          <w:rFonts w:ascii="Arial" w:hAnsi="Arial" w:cs="Arial"/>
          <w:snapToGrid/>
          <w:szCs w:val="22"/>
        </w:rPr>
        <w:t>3.6. Mapové dílo</w:t>
      </w:r>
    </w:p>
    <w:p w14:paraId="0E070012" w14:textId="77777777" w:rsidR="00B7597E" w:rsidRPr="00B7597E" w:rsidRDefault="00B7597E" w:rsidP="00B7597E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 w:rsidRPr="00B7597E">
        <w:rPr>
          <w:rFonts w:ascii="Arial" w:hAnsi="Arial" w:cs="Arial"/>
          <w:snapToGrid/>
          <w:szCs w:val="22"/>
        </w:rPr>
        <w:t xml:space="preserve">         počet MJ dle smlouvy o dílo: 211 </w:t>
      </w:r>
    </w:p>
    <w:p w14:paraId="3D9A5CF3" w14:textId="77777777" w:rsidR="00B7597E" w:rsidRPr="00B7597E" w:rsidRDefault="00B7597E" w:rsidP="00B7597E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 w:rsidRPr="00B7597E">
        <w:rPr>
          <w:rFonts w:ascii="Arial" w:hAnsi="Arial" w:cs="Arial"/>
          <w:snapToGrid/>
          <w:szCs w:val="22"/>
        </w:rPr>
        <w:t xml:space="preserve">         počet MJ dle skutečného provedení: 216</w:t>
      </w:r>
    </w:p>
    <w:p w14:paraId="65ECA8C5" w14:textId="77777777" w:rsidR="00B7597E" w:rsidRPr="00B7597E" w:rsidRDefault="00B7597E" w:rsidP="00B7597E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 w:rsidRPr="00B7597E">
        <w:rPr>
          <w:rFonts w:ascii="Arial" w:hAnsi="Arial" w:cs="Arial"/>
          <w:snapToGrid/>
          <w:szCs w:val="22"/>
        </w:rPr>
        <w:t xml:space="preserve">         cena za MJ bez DPH: 200 Kč</w:t>
      </w:r>
    </w:p>
    <w:p w14:paraId="43138D3F" w14:textId="77777777" w:rsidR="00B7597E" w:rsidRPr="00B7597E" w:rsidRDefault="00B7597E" w:rsidP="00B7597E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 w:rsidRPr="00B7597E">
        <w:rPr>
          <w:rFonts w:ascii="Arial" w:hAnsi="Arial" w:cs="Arial"/>
          <w:snapToGrid/>
          <w:szCs w:val="22"/>
        </w:rPr>
        <w:t xml:space="preserve">         cena dle smlouvy o dílo bez DPH: 42 200 Kč (211 MJ x 200 Kč/MJ)</w:t>
      </w:r>
    </w:p>
    <w:p w14:paraId="601E7124" w14:textId="375DFB13" w:rsidR="00B7597E" w:rsidRPr="00B7597E" w:rsidRDefault="00B7597E" w:rsidP="00B7597E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 w:rsidRPr="00B7597E">
        <w:rPr>
          <w:rFonts w:ascii="Arial" w:hAnsi="Arial" w:cs="Arial"/>
          <w:snapToGrid/>
          <w:szCs w:val="22"/>
        </w:rPr>
        <w:t xml:space="preserve">       </w:t>
      </w:r>
      <w:r>
        <w:rPr>
          <w:rFonts w:ascii="Arial" w:hAnsi="Arial" w:cs="Arial"/>
          <w:snapToGrid/>
          <w:szCs w:val="22"/>
        </w:rPr>
        <w:t xml:space="preserve">  </w:t>
      </w:r>
      <w:r w:rsidRPr="00B7597E">
        <w:rPr>
          <w:rFonts w:ascii="Arial" w:hAnsi="Arial" w:cs="Arial"/>
          <w:snapToGrid/>
          <w:szCs w:val="22"/>
        </w:rPr>
        <w:t xml:space="preserve">cena dle skutečného provedení bez DPH: 43 200 Kč (216 MJ x 200 Kč/MJ) </w:t>
      </w:r>
    </w:p>
    <w:p w14:paraId="7FA17CB5" w14:textId="0BE2ED9F" w:rsidR="00726A87" w:rsidRDefault="00B7597E" w:rsidP="009E1FF3">
      <w:pPr>
        <w:pStyle w:val="Level2"/>
        <w:numPr>
          <w:ilvl w:val="0"/>
          <w:numId w:val="0"/>
        </w:numPr>
        <w:ind w:left="1248" w:hanging="680"/>
        <w:rPr>
          <w:rFonts w:ascii="Arial" w:hAnsi="Arial" w:cs="Arial"/>
          <w:b/>
          <w:bCs/>
          <w:szCs w:val="22"/>
        </w:rPr>
      </w:pPr>
      <w:r w:rsidRPr="00B7597E">
        <w:rPr>
          <w:rFonts w:ascii="Arial" w:hAnsi="Arial" w:cs="Arial"/>
          <w:snapToGrid/>
          <w:szCs w:val="22"/>
        </w:rPr>
        <w:t xml:space="preserve">         V rámci smlouvy o dílo se jedná o vícepráce ve výši 1 000 Kč bez DPH (5 MJ x 200</w:t>
      </w:r>
      <w:r>
        <w:rPr>
          <w:rFonts w:ascii="Arial" w:hAnsi="Arial" w:cs="Arial"/>
          <w:snapToGrid/>
          <w:szCs w:val="22"/>
        </w:rPr>
        <w:t> </w:t>
      </w:r>
      <w:r w:rsidRPr="00B7597E">
        <w:rPr>
          <w:rFonts w:ascii="Arial" w:hAnsi="Arial" w:cs="Arial"/>
          <w:snapToGrid/>
          <w:szCs w:val="22"/>
        </w:rPr>
        <w:t>Kč/MJ)</w:t>
      </w:r>
      <w:r w:rsidRPr="00BF554C">
        <w:rPr>
          <w:rFonts w:ascii="Arial" w:hAnsi="Arial" w:cs="Arial"/>
          <w:b/>
          <w:bCs/>
          <w:szCs w:val="22"/>
        </w:rPr>
        <w:t xml:space="preserve"> </w:t>
      </w:r>
    </w:p>
    <w:p w14:paraId="6C6D57EF" w14:textId="4D853F87" w:rsidR="0075396C" w:rsidRPr="009E1FF3" w:rsidRDefault="00726A87" w:rsidP="009E1FF3">
      <w:pPr>
        <w:pStyle w:val="Level2"/>
        <w:numPr>
          <w:ilvl w:val="0"/>
          <w:numId w:val="0"/>
        </w:numPr>
        <w:ind w:left="1248" w:hanging="6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</w:rPr>
        <w:t xml:space="preserve">         </w:t>
      </w:r>
      <w:r w:rsidRPr="0095781E">
        <w:rPr>
          <w:rFonts w:ascii="Arial" w:hAnsi="Arial" w:cs="Arial"/>
        </w:rPr>
        <w:t>Celková cena díla</w:t>
      </w:r>
      <w:r>
        <w:rPr>
          <w:rFonts w:ascii="Arial" w:hAnsi="Arial" w:cs="Arial"/>
        </w:rPr>
        <w:t xml:space="preserve"> </w:t>
      </w:r>
      <w:r w:rsidRPr="0095781E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na</w:t>
      </w:r>
      <w:r w:rsidRPr="0095781E">
        <w:rPr>
          <w:rFonts w:ascii="Arial" w:hAnsi="Arial" w:cs="Arial"/>
        </w:rPr>
        <w:t xml:space="preserve">vyšuje o </w:t>
      </w:r>
      <w:r>
        <w:rPr>
          <w:rFonts w:ascii="Arial" w:hAnsi="Arial" w:cs="Arial"/>
        </w:rPr>
        <w:t>1 000</w:t>
      </w:r>
      <w:r w:rsidRPr="0095781E">
        <w:rPr>
          <w:rFonts w:ascii="Arial" w:hAnsi="Arial" w:cs="Arial"/>
        </w:rPr>
        <w:t xml:space="preserve"> Kč na </w:t>
      </w:r>
      <w:r>
        <w:rPr>
          <w:rFonts w:ascii="Arial" w:hAnsi="Arial" w:cs="Arial"/>
        </w:rPr>
        <w:t>1 203 400</w:t>
      </w:r>
      <w:r w:rsidRPr="0095781E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bez DPH</w:t>
      </w:r>
      <w:bookmarkStart w:id="1" w:name="1fob9te"/>
      <w:bookmarkStart w:id="2" w:name="_Ref50585481"/>
      <w:bookmarkEnd w:id="0"/>
      <w:bookmarkEnd w:id="1"/>
    </w:p>
    <w:p w14:paraId="7D915712" w14:textId="645D86B8" w:rsidR="00B7597E" w:rsidRPr="00B7597E" w:rsidRDefault="00B7597E" w:rsidP="00B7597E">
      <w:pPr>
        <w:pStyle w:val="Level2"/>
        <w:spacing w:after="240" w:line="240" w:lineRule="auto"/>
        <w:ind w:left="851" w:hanging="851"/>
        <w:jc w:val="both"/>
        <w:rPr>
          <w:rFonts w:ascii="Arial" w:hAnsi="Arial" w:cs="Arial"/>
          <w:b/>
          <w:bCs/>
        </w:rPr>
      </w:pPr>
      <w:r w:rsidRPr="00B7597E">
        <w:rPr>
          <w:rFonts w:ascii="Arial" w:hAnsi="Arial" w:cs="Arial"/>
          <w:b/>
          <w:bCs/>
        </w:rPr>
        <w:t>Odůvodnění dodatku</w:t>
      </w:r>
    </w:p>
    <w:p w14:paraId="2975B94A" w14:textId="242C5740" w:rsidR="00760080" w:rsidRPr="002A6AB1" w:rsidRDefault="00B7597E" w:rsidP="009E1FF3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B7597E">
        <w:rPr>
          <w:rFonts w:ascii="Arial" w:hAnsi="Arial" w:cs="Arial"/>
        </w:rPr>
        <w:t>Ke zvýšení počtu měrných jednotek u výše uveden</w:t>
      </w:r>
      <w:r>
        <w:rPr>
          <w:rFonts w:ascii="Arial" w:hAnsi="Arial" w:cs="Arial"/>
        </w:rPr>
        <w:t>é</w:t>
      </w:r>
      <w:r w:rsidRPr="00B7597E">
        <w:rPr>
          <w:rFonts w:ascii="Arial" w:hAnsi="Arial" w:cs="Arial"/>
        </w:rPr>
        <w:t xml:space="preserve"> etap</w:t>
      </w:r>
      <w:r>
        <w:rPr>
          <w:rFonts w:ascii="Arial" w:hAnsi="Arial" w:cs="Arial"/>
        </w:rPr>
        <w:t>y</w:t>
      </w:r>
      <w:r w:rsidRPr="00B7597E">
        <w:rPr>
          <w:rFonts w:ascii="Arial" w:hAnsi="Arial" w:cs="Arial"/>
        </w:rPr>
        <w:t xml:space="preserve"> prací dochází z důvodu změny hranice vnitřního obvodu na základě dohody zástupců obce, katastrálního úřadu, státního pozemkového úřadu a zpracovatele pozemkové úpravy po provedené rekognoskaci terénu a místního šetření. Dále ke zvýšení počtu měrných jednotek dochází z důvodu změny hranice vnějšího obvodu KoPÚ, kdy na žádost Obce Chmelná byla do pozemkové úpravy zahrnuta část sousedního k.ú, Jeníkov u Vlašimi za účelem odstranění hrubého nesouladu hranic vodního toku evidovaného v katastru nemovitostí. Se změnou vnějšího obvodu vyslovily souhlas Obec Chmelná, Městys Čechtice a zástupce Katastrálního pracoviště Benešov.</w:t>
      </w: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21A8B9C7" w14:textId="2B2094E5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 w:rsidR="00B7597E">
        <w:rPr>
          <w:rFonts w:ascii="Arial" w:hAnsi="Arial" w:cs="Arial"/>
          <w:szCs w:val="22"/>
        </w:rPr>
        <w:t xml:space="preserve">, </w:t>
      </w:r>
      <w:r w:rsidRPr="00BF554C">
        <w:rPr>
          <w:rFonts w:ascii="Arial" w:hAnsi="Arial" w:cs="Arial"/>
          <w:szCs w:val="22"/>
        </w:rPr>
        <w:t>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0BAAB716" w14:textId="4281EE36" w:rsidR="0075396C" w:rsidRDefault="004B47CC" w:rsidP="007539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75396C">
        <w:rPr>
          <w:rFonts w:ascii="Arial" w:hAnsi="Arial" w:cs="Arial"/>
          <w:szCs w:val="22"/>
        </w:rPr>
        <w:t>Doda</w:t>
      </w:r>
      <w:r w:rsidR="00A33E6B" w:rsidRPr="0075396C">
        <w:rPr>
          <w:rFonts w:ascii="Arial" w:hAnsi="Arial" w:cs="Arial"/>
          <w:szCs w:val="22"/>
        </w:rPr>
        <w:t>tek</w:t>
      </w:r>
      <w:r w:rsidRPr="0075396C">
        <w:rPr>
          <w:rFonts w:ascii="Arial" w:hAnsi="Arial" w:cs="Arial"/>
          <w:szCs w:val="22"/>
        </w:rPr>
        <w:t xml:space="preserve"> </w:t>
      </w:r>
      <w:r w:rsidR="007E0EAC" w:rsidRPr="0075396C">
        <w:rPr>
          <w:rFonts w:ascii="Arial" w:hAnsi="Arial" w:cs="Arial"/>
          <w:szCs w:val="22"/>
        </w:rPr>
        <w:t xml:space="preserve">nabývá platnosti dnem podpisu </w:t>
      </w:r>
      <w:r w:rsidR="001E6713" w:rsidRPr="0075396C">
        <w:rPr>
          <w:rFonts w:ascii="Arial" w:hAnsi="Arial" w:cs="Arial"/>
          <w:szCs w:val="22"/>
        </w:rPr>
        <w:t>S</w:t>
      </w:r>
      <w:r w:rsidR="007E0EAC" w:rsidRPr="0075396C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75396C">
        <w:rPr>
          <w:rFonts w:ascii="Arial" w:hAnsi="Arial" w:cs="Arial"/>
        </w:rPr>
        <w:t xml:space="preserve">v registru smluv dle § 6 odst. 1 </w:t>
      </w:r>
      <w:r w:rsidR="00BD622E" w:rsidRPr="0075396C">
        <w:rPr>
          <w:rFonts w:ascii="Arial" w:hAnsi="Arial" w:cs="Arial"/>
        </w:rPr>
        <w:t>ZRS</w:t>
      </w:r>
      <w:r w:rsidR="002B40E4" w:rsidRPr="0075396C">
        <w:rPr>
          <w:rFonts w:ascii="Arial" w:hAnsi="Arial" w:cs="Arial"/>
        </w:rPr>
        <w:t>. Bude-li dán zákonný důvod pro neuveřejnění t</w:t>
      </w:r>
      <w:r w:rsidR="00235689" w:rsidRPr="0075396C">
        <w:rPr>
          <w:rFonts w:ascii="Arial" w:hAnsi="Arial" w:cs="Arial"/>
        </w:rPr>
        <w:t>ohoto</w:t>
      </w:r>
      <w:r w:rsidR="002B40E4" w:rsidRPr="0075396C">
        <w:rPr>
          <w:rFonts w:ascii="Arial" w:hAnsi="Arial" w:cs="Arial"/>
        </w:rPr>
        <w:t xml:space="preserve"> </w:t>
      </w:r>
      <w:r w:rsidR="00235689" w:rsidRPr="0075396C">
        <w:rPr>
          <w:rFonts w:ascii="Arial" w:hAnsi="Arial" w:cs="Arial"/>
        </w:rPr>
        <w:t>Dodatku</w:t>
      </w:r>
      <w:r w:rsidR="002B40E4" w:rsidRPr="0075396C">
        <w:rPr>
          <w:rFonts w:ascii="Arial" w:hAnsi="Arial" w:cs="Arial"/>
        </w:rPr>
        <w:t xml:space="preserve">, stává se </w:t>
      </w:r>
      <w:r w:rsidR="00235689" w:rsidRPr="0075396C">
        <w:rPr>
          <w:rFonts w:ascii="Arial" w:hAnsi="Arial" w:cs="Arial"/>
        </w:rPr>
        <w:t>Dodatek</w:t>
      </w:r>
      <w:r w:rsidR="002B40E4" w:rsidRPr="0075396C">
        <w:rPr>
          <w:rFonts w:ascii="Arial" w:hAnsi="Arial" w:cs="Arial"/>
        </w:rPr>
        <w:t xml:space="preserve"> účinn</w:t>
      </w:r>
      <w:r w:rsidR="00235689" w:rsidRPr="0075396C">
        <w:rPr>
          <w:rFonts w:ascii="Arial" w:hAnsi="Arial" w:cs="Arial"/>
        </w:rPr>
        <w:t>ý</w:t>
      </w:r>
      <w:r w:rsidR="002B40E4" w:rsidRPr="0075396C">
        <w:rPr>
          <w:rFonts w:ascii="Arial" w:hAnsi="Arial" w:cs="Arial"/>
        </w:rPr>
        <w:t xml:space="preserve"> je</w:t>
      </w:r>
      <w:r w:rsidR="005F5609" w:rsidRPr="0075396C">
        <w:rPr>
          <w:rFonts w:ascii="Arial" w:hAnsi="Arial" w:cs="Arial"/>
        </w:rPr>
        <w:t>ho</w:t>
      </w:r>
      <w:r w:rsidR="002B40E4" w:rsidRPr="0075396C">
        <w:rPr>
          <w:rFonts w:ascii="Arial" w:hAnsi="Arial" w:cs="Arial"/>
        </w:rPr>
        <w:t xml:space="preserve"> vstupem v platnost.</w:t>
      </w:r>
    </w:p>
    <w:p w14:paraId="0D9C5B19" w14:textId="425F7A84" w:rsidR="0075396C" w:rsidRDefault="0075396C" w:rsidP="0075396C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790348C3" w14:textId="0EAAB01E" w:rsidR="00DA1FBD" w:rsidRDefault="00DA1FBD" w:rsidP="0075396C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45331C15" w14:textId="54C91969" w:rsidR="00584CDA" w:rsidRDefault="00584CDA" w:rsidP="0075396C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66ECC56D" w14:textId="245ED63E" w:rsidR="00DA1FBD" w:rsidRDefault="00DA1FBD" w:rsidP="0075396C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654DD4B9" w14:textId="77777777" w:rsidR="00DA1FBD" w:rsidRPr="0075396C" w:rsidRDefault="00DA1FBD" w:rsidP="0075396C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792223A9" w14:textId="77777777" w:rsidR="00237DF5" w:rsidRDefault="00237DF5" w:rsidP="00237DF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2DBEF731" w14:textId="77777777" w:rsidR="00237DF5" w:rsidRDefault="00237DF5" w:rsidP="00237DF5">
      <w:pPr>
        <w:spacing w:after="0" w:line="240" w:lineRule="auto"/>
        <w:jc w:val="both"/>
        <w:rPr>
          <w:rFonts w:ascii="Arial" w:hAnsi="Arial" w:cs="Arial"/>
          <w:b/>
        </w:rPr>
      </w:pPr>
    </w:p>
    <w:p w14:paraId="121DE2C1" w14:textId="77777777" w:rsidR="00237DF5" w:rsidRPr="00ED6435" w:rsidRDefault="00237DF5" w:rsidP="00237DF5">
      <w:pPr>
        <w:spacing w:after="0" w:line="240" w:lineRule="auto"/>
        <w:jc w:val="both"/>
        <w:rPr>
          <w:rFonts w:ascii="Arial" w:hAnsi="Arial" w:cs="Arial"/>
          <w:b/>
        </w:rPr>
      </w:pPr>
    </w:p>
    <w:p w14:paraId="1F90B253" w14:textId="77777777" w:rsidR="00237DF5" w:rsidRPr="00ED6435" w:rsidRDefault="00237DF5" w:rsidP="00237DF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0D15D413" w14:textId="77777777" w:rsidR="00237DF5" w:rsidRPr="00ED6435" w:rsidRDefault="00237DF5" w:rsidP="00237DF5">
      <w:pPr>
        <w:spacing w:before="240" w:line="240" w:lineRule="auto"/>
        <w:jc w:val="both"/>
        <w:rPr>
          <w:rFonts w:ascii="Arial" w:hAnsi="Arial" w:cs="Arial"/>
          <w:b/>
        </w:rPr>
      </w:pPr>
    </w:p>
    <w:p w14:paraId="1975A00A" w14:textId="77777777" w:rsidR="00237DF5" w:rsidRDefault="00237DF5" w:rsidP="00237DF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 xml:space="preserve">AREA G.K. spol. s r.o., </w:t>
      </w:r>
      <w:proofErr w:type="gramStart"/>
      <w:r>
        <w:rPr>
          <w:rFonts w:ascii="Arial" w:eastAsia="Times New Roman" w:hAnsi="Arial" w:cs="Arial"/>
          <w:b/>
          <w:lang w:eastAsia="cs-CZ"/>
        </w:rPr>
        <w:t>reprezentant  společného</w:t>
      </w:r>
      <w:proofErr w:type="gramEnd"/>
      <w:r>
        <w:rPr>
          <w:rFonts w:ascii="Arial" w:eastAsia="Times New Roman" w:hAnsi="Arial" w:cs="Arial"/>
          <w:b/>
          <w:lang w:eastAsia="cs-CZ"/>
        </w:rPr>
        <w:t xml:space="preserve"> plnění závazku dodavatelů PROJEKCE &amp; AREA</w:t>
      </w:r>
    </w:p>
    <w:p w14:paraId="50896FE1" w14:textId="77777777" w:rsidR="00237DF5" w:rsidRPr="00ED6435" w:rsidRDefault="00237DF5" w:rsidP="00237DF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395F92F" w14:textId="77777777" w:rsidR="00237DF5" w:rsidRPr="00ED6435" w:rsidRDefault="00237DF5" w:rsidP="00237DF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6B854FDF" w14:textId="3E6AF295" w:rsidR="00237DF5" w:rsidRPr="00ED6435" w:rsidRDefault="00237DF5" w:rsidP="00237DF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FF6DB8">
        <w:rPr>
          <w:rFonts w:ascii="Arial" w:eastAsia="Times New Roman" w:hAnsi="Arial" w:cs="Arial"/>
          <w:bCs/>
          <w:lang w:eastAsia="cs-CZ"/>
        </w:rPr>
        <w:t>11. 10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FF6DB8">
        <w:rPr>
          <w:rFonts w:ascii="Arial" w:eastAsia="Times New Roman" w:hAnsi="Arial" w:cs="Arial"/>
          <w:bCs/>
          <w:lang w:eastAsia="cs-CZ"/>
        </w:rPr>
        <w:t>11. 10. 2023</w:t>
      </w:r>
    </w:p>
    <w:p w14:paraId="74560902" w14:textId="77777777" w:rsidR="00237DF5" w:rsidRPr="00ED6435" w:rsidRDefault="00237DF5" w:rsidP="00237DF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3A47A41" w14:textId="77777777" w:rsidR="00237DF5" w:rsidRPr="00ED6435" w:rsidRDefault="00237DF5" w:rsidP="00237DF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7F2D212" w14:textId="77777777" w:rsidR="00237DF5" w:rsidRPr="00ED6435" w:rsidRDefault="00237DF5" w:rsidP="00237DF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72012A" w14:textId="77777777" w:rsidR="00237DF5" w:rsidRPr="00ED6435" w:rsidRDefault="00237DF5" w:rsidP="00237DF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A36F37" w14:textId="77777777" w:rsidR="00237DF5" w:rsidRPr="00ED6435" w:rsidRDefault="00237DF5" w:rsidP="00237DF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9EE6B58" w14:textId="77777777" w:rsidR="00237DF5" w:rsidRDefault="00237DF5" w:rsidP="00237DF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Milan Nový</w:t>
      </w:r>
    </w:p>
    <w:p w14:paraId="5A98EB0E" w14:textId="77777777" w:rsidR="00237DF5" w:rsidRDefault="00237DF5" w:rsidP="00237DF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rajského pozemkového</w:t>
      </w:r>
    </w:p>
    <w:p w14:paraId="377E5AFE" w14:textId="77777777" w:rsidR="00237DF5" w:rsidRPr="00ED6435" w:rsidRDefault="00237DF5" w:rsidP="00237DF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Úřadu pro Středočeský kraj a </w:t>
      </w:r>
      <w:proofErr w:type="spellStart"/>
      <w:r>
        <w:rPr>
          <w:rFonts w:ascii="Arial" w:eastAsia="Times New Roman" w:hAnsi="Arial" w:cs="Arial"/>
          <w:bCs/>
          <w:lang w:eastAsia="cs-CZ"/>
        </w:rPr>
        <w:t>hl.m.Praha</w:t>
      </w:r>
      <w:proofErr w:type="spellEnd"/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05759320" w14:textId="77777777" w:rsidR="00237DF5" w:rsidRPr="00ED6435" w:rsidRDefault="00237DF5" w:rsidP="00237DF5">
      <w:pPr>
        <w:spacing w:before="240" w:line="240" w:lineRule="auto"/>
        <w:jc w:val="both"/>
        <w:rPr>
          <w:rFonts w:ascii="Arial" w:hAnsi="Arial" w:cs="Arial"/>
          <w:b/>
        </w:rPr>
      </w:pPr>
    </w:p>
    <w:p w14:paraId="1F3BFE4B" w14:textId="5B9758F6" w:rsidR="00DB5935" w:rsidRDefault="00DB5935">
      <w:pPr>
        <w:spacing w:line="240" w:lineRule="auto"/>
        <w:rPr>
          <w:rFonts w:ascii="Arial" w:hAnsi="Arial" w:cs="Arial"/>
        </w:rPr>
      </w:pPr>
    </w:p>
    <w:p w14:paraId="583CCDC7" w14:textId="2FAF212A" w:rsidR="00DB5935" w:rsidRDefault="00DB5935">
      <w:pPr>
        <w:spacing w:line="240" w:lineRule="auto"/>
        <w:rPr>
          <w:rFonts w:ascii="Arial" w:hAnsi="Arial" w:cs="Arial"/>
        </w:rPr>
      </w:pPr>
    </w:p>
    <w:p w14:paraId="6C9801E0" w14:textId="1E8CE25E" w:rsidR="00DB5935" w:rsidRDefault="00DB5935">
      <w:pPr>
        <w:spacing w:line="240" w:lineRule="auto"/>
        <w:rPr>
          <w:rFonts w:ascii="Arial" w:hAnsi="Arial" w:cs="Arial"/>
        </w:rPr>
      </w:pPr>
    </w:p>
    <w:p w14:paraId="1DD4EA85" w14:textId="0C35B6E7" w:rsidR="00DB5935" w:rsidRDefault="00DB5935">
      <w:pPr>
        <w:spacing w:line="240" w:lineRule="auto"/>
        <w:rPr>
          <w:rFonts w:ascii="Arial" w:hAnsi="Arial" w:cs="Arial"/>
        </w:rPr>
      </w:pPr>
    </w:p>
    <w:p w14:paraId="03B67372" w14:textId="09778062" w:rsidR="00DB5935" w:rsidRDefault="00DB5935">
      <w:pPr>
        <w:spacing w:line="240" w:lineRule="auto"/>
        <w:rPr>
          <w:rFonts w:ascii="Arial" w:hAnsi="Arial" w:cs="Arial"/>
        </w:rPr>
      </w:pPr>
    </w:p>
    <w:p w14:paraId="4884EA45" w14:textId="2E1C3B86" w:rsidR="00DB5935" w:rsidRDefault="00DB5935">
      <w:pPr>
        <w:spacing w:line="240" w:lineRule="auto"/>
        <w:rPr>
          <w:rFonts w:ascii="Arial" w:hAnsi="Arial" w:cs="Arial"/>
        </w:rPr>
      </w:pPr>
    </w:p>
    <w:p w14:paraId="0C245116" w14:textId="14FF8174" w:rsidR="00DB5935" w:rsidRDefault="00DB5935">
      <w:pPr>
        <w:spacing w:line="240" w:lineRule="auto"/>
        <w:rPr>
          <w:rFonts w:ascii="Arial" w:hAnsi="Arial" w:cs="Arial"/>
        </w:rPr>
      </w:pPr>
    </w:p>
    <w:p w14:paraId="2915F58A" w14:textId="4A798407" w:rsidR="00DB5935" w:rsidRDefault="00DB5935">
      <w:pPr>
        <w:spacing w:line="240" w:lineRule="auto"/>
        <w:rPr>
          <w:rFonts w:ascii="Arial" w:hAnsi="Arial" w:cs="Arial"/>
        </w:rPr>
      </w:pPr>
    </w:p>
    <w:p w14:paraId="32CAD2AA" w14:textId="2A00A098" w:rsidR="00DB5935" w:rsidRDefault="00DB5935">
      <w:pPr>
        <w:spacing w:line="240" w:lineRule="auto"/>
        <w:rPr>
          <w:rFonts w:ascii="Arial" w:hAnsi="Arial" w:cs="Arial"/>
        </w:rPr>
      </w:pPr>
    </w:p>
    <w:p w14:paraId="751DC314" w14:textId="11D1CAA2" w:rsidR="00DB5935" w:rsidRDefault="00DB5935">
      <w:pPr>
        <w:spacing w:line="240" w:lineRule="auto"/>
        <w:rPr>
          <w:rFonts w:ascii="Arial" w:hAnsi="Arial" w:cs="Arial"/>
        </w:rPr>
      </w:pPr>
    </w:p>
    <w:p w14:paraId="38575FC6" w14:textId="0B020E3E" w:rsidR="00DB5935" w:rsidRDefault="00DB5935">
      <w:pPr>
        <w:spacing w:line="240" w:lineRule="auto"/>
        <w:rPr>
          <w:rFonts w:ascii="Arial" w:hAnsi="Arial" w:cs="Arial"/>
        </w:rPr>
      </w:pPr>
    </w:p>
    <w:p w14:paraId="50F61291" w14:textId="77777777" w:rsidR="00DB5935" w:rsidRDefault="00DB5935" w:rsidP="00DB593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odatek vyhotovila a za jeho správnost odpovídá: Ing. Tereza Bártová</w:t>
      </w:r>
    </w:p>
    <w:p w14:paraId="697E9993" w14:textId="77777777" w:rsidR="006627AD" w:rsidRDefault="006627AD">
      <w:pPr>
        <w:spacing w:line="240" w:lineRule="auto"/>
        <w:rPr>
          <w:rFonts w:ascii="Arial" w:hAnsi="Arial" w:cs="Arial"/>
        </w:rPr>
        <w:sectPr w:rsidR="006627AD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766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716"/>
        <w:gridCol w:w="7"/>
        <w:gridCol w:w="969"/>
        <w:gridCol w:w="7"/>
        <w:gridCol w:w="10"/>
        <w:gridCol w:w="1019"/>
        <w:gridCol w:w="7"/>
        <w:gridCol w:w="10"/>
        <w:gridCol w:w="1335"/>
        <w:gridCol w:w="1560"/>
        <w:gridCol w:w="1275"/>
      </w:tblGrid>
      <w:tr w:rsidR="006627AD" w:rsidRPr="006627AD" w14:paraId="508FC9D9" w14:textId="77777777" w:rsidTr="006627AD">
        <w:trPr>
          <w:trHeight w:val="420"/>
        </w:trPr>
        <w:tc>
          <w:tcPr>
            <w:tcW w:w="89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2F53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</w:t>
            </w:r>
            <w:proofErr w:type="gramStart"/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inností - Příloha</w:t>
            </w:r>
            <w:proofErr w:type="gramEnd"/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e Smlouvě o dílo - KoPÚ Chmelná u Vlašim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7E1D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D4DC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27AD" w:rsidRPr="006627AD" w14:paraId="40F50235" w14:textId="77777777" w:rsidTr="006627AD">
        <w:trPr>
          <w:trHeight w:val="1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6013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955E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F02C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843B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8068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FFBA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7CA1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27AD" w:rsidRPr="006627AD" w14:paraId="28B94060" w14:textId="77777777" w:rsidTr="006627AD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627D4E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6DC8D7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/ dílčí část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9BEC016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DBFFFC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J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F820EC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za MJ bez</w:t>
            </w: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139DF4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celkem v Kč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7787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dle čl. 5.1. smlouvy o dílo</w:t>
            </w:r>
          </w:p>
        </w:tc>
      </w:tr>
      <w:tr w:rsidR="006627AD" w:rsidRPr="006627AD" w14:paraId="5D11B8C6" w14:textId="77777777" w:rsidTr="006627AD">
        <w:trPr>
          <w:trHeight w:val="4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5E75D8B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4.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C7FF3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5810B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44EE6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3A778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C7F3C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9F610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6627AD" w:rsidRPr="006627AD" w14:paraId="4E8FC544" w14:textId="77777777" w:rsidTr="006627AD">
        <w:trPr>
          <w:trHeight w:val="409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7287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1.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5C6A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 6)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E3143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C09D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5 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28BD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5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D578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 500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32B45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2.2020</w:t>
            </w:r>
          </w:p>
        </w:tc>
      </w:tr>
      <w:tr w:rsidR="006627AD" w:rsidRPr="006627AD" w14:paraId="526F10F2" w14:textId="77777777" w:rsidTr="006627AD">
        <w:trPr>
          <w:trHeight w:val="4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F9B50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558F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 6)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0E6A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CC94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 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1BF7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902C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4 000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D3BFBA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627AD" w:rsidRPr="006627AD" w14:paraId="14839AA2" w14:textId="77777777" w:rsidTr="006627AD">
        <w:trPr>
          <w:trHeight w:val="5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ED9B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2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170B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E2A1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080A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4165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8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B0C2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55 200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FE011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7.2020</w:t>
            </w:r>
          </w:p>
        </w:tc>
      </w:tr>
      <w:tr w:rsidR="006627AD" w:rsidRPr="006627AD" w14:paraId="3D4BAFD0" w14:textId="77777777" w:rsidTr="006627AD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00402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7B53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v trvalých porostech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D447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7952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E3E0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0534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6 000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668D69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627AD" w:rsidRPr="006627AD" w14:paraId="54032503" w14:textId="77777777" w:rsidTr="006627AD">
        <w:trPr>
          <w:trHeight w:val="764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4A105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0A38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průběhu vlastnických hranic v lesních porostech včetně trvalého označení lomových bodů 6)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D22C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B4EE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EB39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5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BE9B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8 0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EC12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0</w:t>
            </w:r>
          </w:p>
        </w:tc>
      </w:tr>
      <w:tr w:rsidR="006627AD" w:rsidRPr="006627AD" w14:paraId="069E70DC" w14:textId="77777777" w:rsidTr="006627AD">
        <w:trPr>
          <w:trHeight w:val="83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BFF4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3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C1A4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l</w:t>
            </w:r>
            <w:proofErr w:type="spellEnd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č. 357/2013 Sb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8DCA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56BA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D6F7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7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A0D2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80 500               </w:t>
            </w:r>
            <w:proofErr w:type="gramStart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(</w:t>
            </w:r>
            <w:proofErr w:type="gramEnd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 toho méně práce      8 500, </w:t>
            </w:r>
            <w:proofErr w:type="spellStart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.č</w:t>
            </w:r>
            <w:proofErr w:type="spellEnd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2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438A9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0.2020</w:t>
            </w:r>
          </w:p>
        </w:tc>
      </w:tr>
      <w:tr w:rsidR="006627AD" w:rsidRPr="006627AD" w14:paraId="15BC3CEA" w14:textId="77777777" w:rsidTr="006627AD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5AA7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4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6B04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7B0E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92A4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6D27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4743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6 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A3DD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3.2021</w:t>
            </w:r>
          </w:p>
        </w:tc>
      </w:tr>
      <w:tr w:rsidR="006627AD" w:rsidRPr="006627AD" w14:paraId="6E72D541" w14:textId="77777777" w:rsidTr="006627AD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9880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5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48E1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CC9B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5397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964E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0EFF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6 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0C40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1</w:t>
            </w:r>
          </w:p>
        </w:tc>
      </w:tr>
      <w:tr w:rsidR="006627AD" w:rsidRPr="006627AD" w14:paraId="4F37FCE4" w14:textId="77777777" w:rsidTr="006627AD">
        <w:trPr>
          <w:trHeight w:val="855"/>
        </w:trPr>
        <w:tc>
          <w:tcPr>
            <w:tcW w:w="55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6C0EEE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 celkem (3.4.1.-3.4.5.) bez DPH v Kč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85A517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1B3B06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1C97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844D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14 700           </w:t>
            </w:r>
            <w:proofErr w:type="gramStart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(</w:t>
            </w:r>
            <w:proofErr w:type="gramEnd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23 200 - 8 500 méně práce, </w:t>
            </w:r>
            <w:proofErr w:type="spellStart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.č</w:t>
            </w:r>
            <w:proofErr w:type="spellEnd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2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67B3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1</w:t>
            </w:r>
          </w:p>
        </w:tc>
      </w:tr>
      <w:tr w:rsidR="006627AD" w:rsidRPr="006627AD" w14:paraId="7FFFEFD2" w14:textId="77777777" w:rsidTr="006627AD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1ED9FE1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5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B478B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vrhové práce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459F1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B401A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6FF36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98552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C784D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6627AD" w:rsidRPr="006627AD" w14:paraId="61E982E4" w14:textId="77777777" w:rsidTr="006627AD">
        <w:trPr>
          <w:trHeight w:val="5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40EE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4D4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45F7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CC41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A3F2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7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53595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51 200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57796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5.2022</w:t>
            </w:r>
          </w:p>
        </w:tc>
      </w:tr>
      <w:tr w:rsidR="006627AD" w:rsidRPr="006627AD" w14:paraId="662D9E71" w14:textId="77777777" w:rsidTr="006627AD">
        <w:trPr>
          <w:trHeight w:val="56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5705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i.a)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2DC3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kopisné zaměření zájmového území v obvodu KoPÚ v trvalých a mimo trvalé porosty 2)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6E9A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DED7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B03B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B7DE8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2 400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AA0926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627AD" w:rsidRPr="006627AD" w14:paraId="643FD6C4" w14:textId="77777777" w:rsidTr="006627AD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3242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i.b)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0CAF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třebné podélné profily, příčné řezy a podrobné situace liniových staveb PSZ pro stanovení plochy záboru půdy stavbami 2)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4F0C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3F0D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9856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5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8E114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5 500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2F864C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627AD" w:rsidRPr="006627AD" w14:paraId="41E87A2D" w14:textId="77777777" w:rsidTr="006627AD">
        <w:trPr>
          <w:trHeight w:val="8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1026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i.c)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2758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třebné podélné profily, příčné řezy a podrobné situace vodohospodářských staveb PSZ pro stanovení plochy záboru půdy stavbami 2)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34E3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A920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2776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DB700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2 000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B272BB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627AD" w:rsidRPr="006627AD" w14:paraId="4B4A68AC" w14:textId="77777777" w:rsidTr="006627AD">
        <w:trPr>
          <w:trHeight w:val="7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EF23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2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BC93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vystavení dle § 11 odst. 1 zákona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2958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FBEB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5664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9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0302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94 4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244E9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5.2023</w:t>
            </w:r>
          </w:p>
        </w:tc>
      </w:tr>
      <w:tr w:rsidR="006627AD" w:rsidRPr="006627AD" w14:paraId="66375A64" w14:textId="77777777" w:rsidTr="006627AD">
        <w:trPr>
          <w:trHeight w:val="97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7A03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3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6B4D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5B3D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188B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36C1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5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7509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BBE7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výzvy zadavatele</w:t>
            </w:r>
          </w:p>
        </w:tc>
      </w:tr>
      <w:tr w:rsidR="006627AD" w:rsidRPr="006627AD" w14:paraId="67171082" w14:textId="77777777" w:rsidTr="006627AD">
        <w:trPr>
          <w:trHeight w:val="646"/>
        </w:trPr>
        <w:tc>
          <w:tcPr>
            <w:tcW w:w="55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93A77C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Návrhové práce celkem (3.5.1.-3.5.3.) bez DPH v Kč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8D353C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401BEF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7133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6F0C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45 5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3D7B5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6627AD" w:rsidRPr="006627AD" w14:paraId="4BEE2567" w14:textId="77777777" w:rsidTr="006627AD">
        <w:trPr>
          <w:trHeight w:val="99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AE133F9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6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3D51D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pové dílo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848A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7528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3CE5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C1454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3 2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4AD04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6627AD" w:rsidRPr="006627AD" w14:paraId="19C00178" w14:textId="77777777" w:rsidTr="006627AD">
        <w:trPr>
          <w:trHeight w:val="585"/>
        </w:trPr>
        <w:tc>
          <w:tcPr>
            <w:tcW w:w="55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DCE0B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pového dílo celkem (3.6.) bez DPH v Kč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762582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89B7D5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246B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805FF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ADB69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6627AD" w:rsidRPr="006627AD" w14:paraId="395DD789" w14:textId="77777777" w:rsidTr="006627AD">
        <w:trPr>
          <w:trHeight w:val="6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2684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3928F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A547D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FF66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CA8A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EBEB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A83C5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27AD" w:rsidRPr="006627AD" w14:paraId="1C752F9F" w14:textId="77777777" w:rsidTr="006627AD">
        <w:trPr>
          <w:trHeight w:val="601"/>
        </w:trPr>
        <w:tc>
          <w:tcPr>
            <w:tcW w:w="55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27ABC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hlavních fakturačních celků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B6194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B3818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3B594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9C5D5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758C3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6627AD" w:rsidRPr="006627AD" w14:paraId="1005C2C6" w14:textId="77777777" w:rsidTr="006627AD">
        <w:trPr>
          <w:trHeight w:val="408"/>
        </w:trPr>
        <w:tc>
          <w:tcPr>
            <w:tcW w:w="55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0A720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Přípravné práce celkem (3.4.1.-3.4.5.) bez DPH v Kč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085196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2ED4F7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CC9AB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C178F8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A7F63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 700 Kč</w:t>
            </w:r>
          </w:p>
        </w:tc>
      </w:tr>
      <w:tr w:rsidR="006627AD" w:rsidRPr="006627AD" w14:paraId="1C5D7CC3" w14:textId="77777777" w:rsidTr="006627AD">
        <w:trPr>
          <w:trHeight w:val="413"/>
        </w:trPr>
        <w:tc>
          <w:tcPr>
            <w:tcW w:w="5574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DD62F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Návrhové práce celkem (3.5.1.-3.5.3.) bez DPH v Kč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DEA203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FA3E3B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241EA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1777BE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5D4F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5 500 Kč</w:t>
            </w:r>
          </w:p>
        </w:tc>
      </w:tr>
      <w:tr w:rsidR="006627AD" w:rsidRPr="006627AD" w14:paraId="00BEC76C" w14:textId="77777777" w:rsidTr="006627AD">
        <w:trPr>
          <w:trHeight w:val="419"/>
        </w:trPr>
        <w:tc>
          <w:tcPr>
            <w:tcW w:w="5574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80F3E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Mapové dílo celkem (3.6.) bez DPH v Kč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BDA587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83E404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F3B3A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200EBE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24D5E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 200 Kč</w:t>
            </w:r>
          </w:p>
        </w:tc>
      </w:tr>
      <w:tr w:rsidR="006627AD" w:rsidRPr="006627AD" w14:paraId="750072D0" w14:textId="77777777" w:rsidTr="006627AD">
        <w:trPr>
          <w:trHeight w:val="425"/>
        </w:trPr>
        <w:tc>
          <w:tcPr>
            <w:tcW w:w="5574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53D85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45F581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E82135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EA716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6CDB5C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82AD7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203 400 Kč</w:t>
            </w:r>
          </w:p>
        </w:tc>
      </w:tr>
      <w:tr w:rsidR="006627AD" w:rsidRPr="006627AD" w14:paraId="25E59077" w14:textId="77777777" w:rsidTr="006627AD">
        <w:trPr>
          <w:trHeight w:val="503"/>
        </w:trPr>
        <w:tc>
          <w:tcPr>
            <w:tcW w:w="5574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1874E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08AFC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0C29C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6A513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7B1E6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0C940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2 714 Kč</w:t>
            </w:r>
          </w:p>
        </w:tc>
      </w:tr>
      <w:tr w:rsidR="006627AD" w:rsidRPr="006627AD" w14:paraId="3D9B0A10" w14:textId="77777777" w:rsidTr="006627AD">
        <w:trPr>
          <w:trHeight w:val="414"/>
        </w:trPr>
        <w:tc>
          <w:tcPr>
            <w:tcW w:w="5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E3F494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AB951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43377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72A4D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ED683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85A40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456 114 Kč</w:t>
            </w:r>
          </w:p>
        </w:tc>
      </w:tr>
      <w:tr w:rsidR="006627AD" w:rsidRPr="006627AD" w14:paraId="7ED5ED73" w14:textId="77777777" w:rsidTr="006627AD">
        <w:trPr>
          <w:trHeight w:val="420"/>
        </w:trPr>
        <w:tc>
          <w:tcPr>
            <w:tcW w:w="11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DE638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627AD" w:rsidRPr="006627AD" w14:paraId="1A60B49C" w14:textId="77777777" w:rsidTr="006627AD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33F66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4182D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05461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20BDE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E1C98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B97A3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50655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27AD" w:rsidRPr="006627AD" w14:paraId="72517799" w14:textId="77777777" w:rsidTr="006627AD">
        <w:trPr>
          <w:trHeight w:val="420"/>
        </w:trPr>
        <w:tc>
          <w:tcPr>
            <w:tcW w:w="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9453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Praze dne 11. 10. 2023</w:t>
            </w:r>
          </w:p>
        </w:tc>
        <w:tc>
          <w:tcPr>
            <w:tcW w:w="6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EADA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Praze dne 11. 10. 2023</w:t>
            </w:r>
          </w:p>
        </w:tc>
      </w:tr>
      <w:tr w:rsidR="006627AD" w:rsidRPr="006627AD" w14:paraId="18E20D79" w14:textId="77777777" w:rsidTr="006627AD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61095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0276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5D01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DE2F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7D59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BC17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8263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27AD" w:rsidRPr="006627AD" w14:paraId="3E354708" w14:textId="77777777" w:rsidTr="006627AD">
        <w:trPr>
          <w:trHeight w:val="420"/>
        </w:trPr>
        <w:tc>
          <w:tcPr>
            <w:tcW w:w="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9806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 objednatele:</w:t>
            </w:r>
          </w:p>
        </w:tc>
        <w:tc>
          <w:tcPr>
            <w:tcW w:w="6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F972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 zhotovitele:</w:t>
            </w:r>
          </w:p>
        </w:tc>
      </w:tr>
      <w:tr w:rsidR="006627AD" w:rsidRPr="006627AD" w14:paraId="3994E45B" w14:textId="77777777" w:rsidTr="006627AD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2D5BA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DEF8D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C9CA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34DC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D93BF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C63B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66F9F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27AD" w:rsidRPr="006627AD" w14:paraId="576E3B44" w14:textId="77777777" w:rsidTr="006627AD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941E0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0332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6051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E463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95F17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C6E1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77130" w14:textId="77777777" w:rsidR="006627AD" w:rsidRPr="006627AD" w:rsidRDefault="006627AD" w:rsidP="0066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27AD" w:rsidRPr="006627AD" w14:paraId="45934F76" w14:textId="77777777" w:rsidTr="006627AD">
        <w:trPr>
          <w:trHeight w:val="420"/>
        </w:trPr>
        <w:tc>
          <w:tcPr>
            <w:tcW w:w="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9138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………………………………………</w:t>
            </w:r>
          </w:p>
        </w:tc>
        <w:tc>
          <w:tcPr>
            <w:tcW w:w="6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F24C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………………………………………………………………….</w:t>
            </w:r>
          </w:p>
        </w:tc>
      </w:tr>
      <w:tr w:rsidR="006627AD" w:rsidRPr="006627AD" w14:paraId="601D8F03" w14:textId="77777777" w:rsidTr="006627AD">
        <w:trPr>
          <w:trHeight w:val="975"/>
        </w:trPr>
        <w:tc>
          <w:tcPr>
            <w:tcW w:w="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C3377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Jiří Veselý</w:t>
            </w:r>
          </w:p>
        </w:tc>
        <w:tc>
          <w:tcPr>
            <w:tcW w:w="6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2EA7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lan Nový</w:t>
            </w:r>
          </w:p>
        </w:tc>
      </w:tr>
      <w:tr w:rsidR="006627AD" w:rsidRPr="006627AD" w14:paraId="2FAD67DD" w14:textId="77777777" w:rsidTr="006627AD">
        <w:trPr>
          <w:trHeight w:val="420"/>
        </w:trPr>
        <w:tc>
          <w:tcPr>
            <w:tcW w:w="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57D4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editel KPÚ pro Středočeský kraj a hl. m. Praha</w:t>
            </w:r>
          </w:p>
        </w:tc>
        <w:tc>
          <w:tcPr>
            <w:tcW w:w="6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55E0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prezentant společného plnění závazku PROJEKCE &amp; AREA G.K.</w:t>
            </w:r>
          </w:p>
        </w:tc>
      </w:tr>
      <w:tr w:rsidR="006627AD" w:rsidRPr="006627AD" w14:paraId="685C567C" w14:textId="77777777" w:rsidTr="006627AD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5BEF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A0B7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4B7F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17C3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5866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229C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A78B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27AD" w:rsidRPr="006627AD" w14:paraId="63DD15EE" w14:textId="77777777" w:rsidTr="006627AD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CED4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778D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4293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E009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A2EC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EF8E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00CA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27AD" w:rsidRPr="006627AD" w14:paraId="7CEADB2F" w14:textId="77777777" w:rsidTr="006627AD">
        <w:trPr>
          <w:trHeight w:val="1260"/>
        </w:trPr>
        <w:tc>
          <w:tcPr>
            <w:tcW w:w="11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2F6B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) Jedná se o volitelnou položku v zadávací </w:t>
            </w:r>
            <w:proofErr w:type="gramStart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i - rozdělení</w:t>
            </w:r>
            <w:proofErr w:type="gramEnd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ložek na "Podrobné zaměření polohopisu v obvodu KoPÚ mimo trvalé porosty/v trvalých porostech", případně </w:t>
            </w:r>
            <w:proofErr w:type="spellStart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ji</w:t>
            </w:r>
            <w:proofErr w:type="spellEnd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loučení do jedné položky "Podrobné zaměření polohopisu v obvodu KoPÚ" stanoví zadavatel v zadávací dokumentaci na základě výchozích podmínek v daném </w:t>
            </w:r>
            <w:proofErr w:type="spellStart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.ú</w:t>
            </w:r>
            <w:proofErr w:type="spellEnd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(výrazný či nevýrazný podíl trvalých porostů v řešeném území mající/nemající vliv na složitost díla a jeho cenu).</w:t>
            </w:r>
          </w:p>
        </w:tc>
      </w:tr>
      <w:tr w:rsidR="006627AD" w:rsidRPr="006627AD" w14:paraId="4522697A" w14:textId="77777777" w:rsidTr="006627AD">
        <w:trPr>
          <w:trHeight w:val="840"/>
        </w:trPr>
        <w:tc>
          <w:tcPr>
            <w:tcW w:w="11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8692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) Jedná se o položky, u kterých nelze předem objektivně stanovit přesný počet MJ, zadavatel proto stanoví v zadávací dokumentaci počet MJ kvalifikovaným odhadem.</w:t>
            </w:r>
          </w:p>
        </w:tc>
      </w:tr>
      <w:tr w:rsidR="006627AD" w:rsidRPr="006627AD" w14:paraId="1C5951A9" w14:textId="77777777" w:rsidTr="006627AD">
        <w:trPr>
          <w:trHeight w:val="540"/>
        </w:trPr>
        <w:tc>
          <w:tcPr>
            <w:tcW w:w="11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5060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) V případě, že bude podána žaloba do rozhodnutí SPÚ o zamítnutí odvolání, bude další dokumentace návrhu KoPÚ řešena dodatkem k SoD.</w:t>
            </w:r>
          </w:p>
        </w:tc>
      </w:tr>
      <w:tr w:rsidR="006627AD" w:rsidRPr="006627AD" w14:paraId="43453057" w14:textId="77777777" w:rsidTr="006627AD">
        <w:trPr>
          <w:trHeight w:val="889"/>
        </w:trPr>
        <w:tc>
          <w:tcPr>
            <w:tcW w:w="11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E919E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) Závazné termíny plnění dílčích částí budou stanoveny zpracovatelem s ohledem na podmínky stanovené v zadávací dokumentaci. Číslování jednotlivých dílčích částí nemusí odpovídat časové posloupnosti postupu prací, lze je stanovit podle předpokládaného průběhu prací. </w:t>
            </w:r>
          </w:p>
        </w:tc>
      </w:tr>
      <w:tr w:rsidR="006627AD" w:rsidRPr="006627AD" w14:paraId="02F11775" w14:textId="77777777" w:rsidTr="006627AD">
        <w:trPr>
          <w:trHeight w:val="503"/>
        </w:trPr>
        <w:tc>
          <w:tcPr>
            <w:tcW w:w="11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608E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) Termín ukončení hlavních celků může stanovovat jak objednatel, tak i </w:t>
            </w:r>
            <w:proofErr w:type="gramStart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pracovatel</w:t>
            </w:r>
            <w:proofErr w:type="gramEnd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to podle podmínek stanovených v zadávací dokumentaci.</w:t>
            </w:r>
          </w:p>
        </w:tc>
      </w:tr>
      <w:tr w:rsidR="006627AD" w:rsidRPr="006627AD" w14:paraId="3AF32278" w14:textId="77777777" w:rsidTr="006627AD">
        <w:trPr>
          <w:trHeight w:val="683"/>
        </w:trPr>
        <w:tc>
          <w:tcPr>
            <w:tcW w:w="89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9E3F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) Volitelná položka, v případě, že v rámci KoPÚ nebude potřeba, položku odstranit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C050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9D58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27AD" w:rsidRPr="006627AD" w14:paraId="2253EEBE" w14:textId="77777777" w:rsidTr="006627AD">
        <w:trPr>
          <w:trHeight w:val="589"/>
        </w:trPr>
        <w:tc>
          <w:tcPr>
            <w:tcW w:w="6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25D8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) Počet MJ bude stanoven podle původní katastrální hranice.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978D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CC05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C6D1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0216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27AD" w:rsidRPr="006627AD" w14:paraId="1796DC5B" w14:textId="77777777" w:rsidTr="006627AD">
        <w:trPr>
          <w:trHeight w:val="1069"/>
        </w:trPr>
        <w:tc>
          <w:tcPr>
            <w:tcW w:w="11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AC652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8) Volitelná položka pro případ, kdy je vhodné zahrnout do obvodu KoPÚ lesní pozemky řešené dle § 2. Vlastnické hranice v lesních porostech se v terénu </w:t>
            </w:r>
            <w:proofErr w:type="gramStart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šetří</w:t>
            </w:r>
            <w:proofErr w:type="gramEnd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6627AD" w:rsidRPr="006627AD" w14:paraId="6A042905" w14:textId="77777777" w:rsidTr="006627AD">
        <w:trPr>
          <w:trHeight w:val="878"/>
        </w:trPr>
        <w:tc>
          <w:tcPr>
            <w:tcW w:w="11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05B1D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) Volitelná položka pro případ, kdy je KoPÚ zpracovávána na podkladě rastrové mapy a je nutné provést </w:t>
            </w:r>
            <w:proofErr w:type="spellStart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ktorizaci</w:t>
            </w:r>
            <w:proofErr w:type="spellEnd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účely kontroly souladu popisných a grafických údajů ISKN; nepoužije se v územích, kde existuje DKM, KM-D, KMD nebo kde je již zpracovaná.</w:t>
            </w:r>
          </w:p>
        </w:tc>
      </w:tr>
      <w:tr w:rsidR="006627AD" w:rsidRPr="006627AD" w14:paraId="24E9C5EA" w14:textId="77777777" w:rsidTr="006627AD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9B94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52C8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B093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E326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0A71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382A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760D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27AD" w:rsidRPr="006627AD" w14:paraId="5A172826" w14:textId="77777777" w:rsidTr="006627AD">
        <w:trPr>
          <w:trHeight w:val="420"/>
        </w:trPr>
        <w:tc>
          <w:tcPr>
            <w:tcW w:w="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A58C8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ožkový výkaz činností: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C208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6A6D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8FF1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012B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A8AF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27AD" w:rsidRPr="006627AD" w14:paraId="5A952288" w14:textId="77777777" w:rsidTr="006627AD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2D45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18662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a </w:t>
            </w:r>
            <w:proofErr w:type="gramStart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- pozemky</w:t>
            </w:r>
            <w:proofErr w:type="gramEnd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řešené dle § 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4108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AB2A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7399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B2D5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980D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27AD" w:rsidRPr="006627AD" w14:paraId="38D611FD" w14:textId="77777777" w:rsidTr="006627AD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A642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8E633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a </w:t>
            </w:r>
            <w:proofErr w:type="gramStart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 - pozemky</w:t>
            </w:r>
            <w:proofErr w:type="gramEnd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řešené dle § 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2385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7BDC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8E4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B818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2E88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27AD" w:rsidRPr="006627AD" w14:paraId="0510E722" w14:textId="77777777" w:rsidTr="006627AD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F70C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E3C8F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a C1 až </w:t>
            </w:r>
            <w:proofErr w:type="gramStart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13 - určí</w:t>
            </w:r>
            <w:proofErr w:type="gramEnd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adavatel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1272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4063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C673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E1E6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1044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27AD" w:rsidRPr="006627AD" w14:paraId="6AB98EDB" w14:textId="77777777" w:rsidTr="006627AD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C270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340A4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3 + C4 = A + B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BA74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DD0B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ADDD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B9F8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5242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27AD" w:rsidRPr="006627AD" w14:paraId="4D015904" w14:textId="77777777" w:rsidTr="006627AD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6270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5EB3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a </w:t>
            </w:r>
            <w:proofErr w:type="gramStart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 - rozsah</w:t>
            </w:r>
            <w:proofErr w:type="gramEnd"/>
            <w:r w:rsidRPr="006627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le zadávací dokumentace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9DD1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3BE2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3F97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72AD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2321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27AD" w:rsidRPr="006627AD" w14:paraId="644469B4" w14:textId="77777777" w:rsidTr="006627AD">
        <w:trPr>
          <w:trHeight w:val="420"/>
        </w:trPr>
        <w:tc>
          <w:tcPr>
            <w:tcW w:w="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D8DA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J - Závazné</w:t>
            </w:r>
            <w:proofErr w:type="gramEnd"/>
            <w:r w:rsidRPr="006627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měrné jednotky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FA56" w14:textId="77777777" w:rsidR="006627AD" w:rsidRPr="006627AD" w:rsidRDefault="006627AD" w:rsidP="0066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989A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F9E0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ED7A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38C4" w14:textId="77777777" w:rsidR="006627AD" w:rsidRPr="006627AD" w:rsidRDefault="006627AD" w:rsidP="0066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8E915CC" w14:textId="77777777" w:rsidR="00DB5935" w:rsidRPr="00ED6435" w:rsidRDefault="00DB5935">
      <w:pPr>
        <w:spacing w:line="240" w:lineRule="auto"/>
        <w:rPr>
          <w:rFonts w:ascii="Arial" w:hAnsi="Arial" w:cs="Arial"/>
        </w:rPr>
      </w:pPr>
    </w:p>
    <w:sectPr w:rsidR="00DB5935" w:rsidRPr="00ED6435" w:rsidSect="006627AD">
      <w:pgSz w:w="11907" w:h="16839" w:code="9"/>
      <w:pgMar w:top="1418" w:right="1077" w:bottom="284" w:left="1077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CB96" w14:textId="77777777" w:rsidR="00F255C4" w:rsidRDefault="00F255C4" w:rsidP="007936E4">
      <w:pPr>
        <w:spacing w:after="0"/>
      </w:pPr>
      <w:r>
        <w:separator/>
      </w:r>
    </w:p>
  </w:endnote>
  <w:endnote w:type="continuationSeparator" w:id="0">
    <w:p w14:paraId="35BE07B7" w14:textId="77777777" w:rsidR="00F255C4" w:rsidRDefault="00F255C4" w:rsidP="007936E4">
      <w:pPr>
        <w:spacing w:after="0"/>
      </w:pPr>
      <w:r>
        <w:continuationSeparator/>
      </w:r>
    </w:p>
  </w:endnote>
  <w:endnote w:type="continuationNotice" w:id="1">
    <w:p w14:paraId="269489F5" w14:textId="77777777" w:rsidR="00F255C4" w:rsidRDefault="00F255C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D1A8" w14:textId="77777777" w:rsidR="00F255C4" w:rsidRDefault="00F255C4" w:rsidP="007936E4">
      <w:pPr>
        <w:spacing w:after="0"/>
      </w:pPr>
      <w:r>
        <w:separator/>
      </w:r>
    </w:p>
  </w:footnote>
  <w:footnote w:type="continuationSeparator" w:id="0">
    <w:p w14:paraId="41319EC1" w14:textId="77777777" w:rsidR="00F255C4" w:rsidRDefault="00F255C4" w:rsidP="007936E4">
      <w:pPr>
        <w:spacing w:after="0"/>
      </w:pPr>
      <w:r>
        <w:continuationSeparator/>
      </w:r>
    </w:p>
  </w:footnote>
  <w:footnote w:type="continuationNotice" w:id="1">
    <w:p w14:paraId="5EAD3307" w14:textId="77777777" w:rsidR="00F255C4" w:rsidRDefault="00F255C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13F5818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620F66">
      <w:rPr>
        <w:szCs w:val="16"/>
      </w:rPr>
      <w:t>Chmel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1882F0B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584CDA">
      <w:rPr>
        <w:rFonts w:cs="Arial"/>
        <w:szCs w:val="16"/>
        <w:lang w:val="fr-FR" w:eastAsia="cs-CZ"/>
      </w:rPr>
      <w:t>3</w:t>
    </w:r>
    <w:r w:rsidR="00620F66">
      <w:rPr>
        <w:rFonts w:cs="Arial"/>
        <w:szCs w:val="16"/>
        <w:lang w:val="fr-FR" w:eastAsia="cs-CZ"/>
      </w:rPr>
      <w:t>3</w:t>
    </w:r>
    <w:r w:rsidR="00584CDA">
      <w:rPr>
        <w:rFonts w:cs="Arial"/>
        <w:szCs w:val="16"/>
        <w:lang w:val="fr-FR" w:eastAsia="cs-CZ"/>
      </w:rPr>
      <w:t>/2019</w:t>
    </w:r>
    <w:r w:rsidR="006F3DA7">
      <w:rPr>
        <w:rFonts w:cs="Arial"/>
        <w:szCs w:val="16"/>
        <w:lang w:val="fr-FR" w:eastAsia="cs-CZ"/>
      </w:rPr>
      <w:t>-537100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6C1414">
      <w:rPr>
        <w:rFonts w:cs="Arial"/>
        <w:szCs w:val="16"/>
        <w:lang w:val="fr-FR" w:eastAsia="cs-CZ"/>
      </w:rPr>
      <w:t xml:space="preserve">          </w:t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0877DB3E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620F66">
      <w:rPr>
        <w:rFonts w:cs="Arial"/>
        <w:szCs w:val="16"/>
        <w:lang w:val="fr-FR" w:eastAsia="cs-CZ"/>
      </w:rPr>
      <w:t>Chmel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B5123D2"/>
    <w:multiLevelType w:val="multilevel"/>
    <w:tmpl w:val="F3908CC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1859611823">
    <w:abstractNumId w:val="8"/>
  </w:num>
  <w:num w:numId="23" w16cid:durableId="86444201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368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148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37D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3E89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37DF5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4744C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42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9AB"/>
    <w:rsid w:val="00281976"/>
    <w:rsid w:val="00281A06"/>
    <w:rsid w:val="0028248E"/>
    <w:rsid w:val="00282B4C"/>
    <w:rsid w:val="00282D67"/>
    <w:rsid w:val="00283398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AB1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2A9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4E68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062"/>
    <w:rsid w:val="003266AD"/>
    <w:rsid w:val="00327110"/>
    <w:rsid w:val="003279D4"/>
    <w:rsid w:val="00330181"/>
    <w:rsid w:val="00330188"/>
    <w:rsid w:val="0033147B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5F5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27E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9D3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4CBB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7DE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D5B"/>
    <w:rsid w:val="00461F25"/>
    <w:rsid w:val="00462A6F"/>
    <w:rsid w:val="00462F02"/>
    <w:rsid w:val="00462F18"/>
    <w:rsid w:val="004645BD"/>
    <w:rsid w:val="004646F0"/>
    <w:rsid w:val="00464F3D"/>
    <w:rsid w:val="00465327"/>
    <w:rsid w:val="00465B5A"/>
    <w:rsid w:val="0046606F"/>
    <w:rsid w:val="004662C1"/>
    <w:rsid w:val="004665F1"/>
    <w:rsid w:val="004667C6"/>
    <w:rsid w:val="004673AF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AD7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826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114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7C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4CDA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398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0F7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68E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41D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0F66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7AD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3607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41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3DA7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0FE8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4C9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6A87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355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96C"/>
    <w:rsid w:val="00755D81"/>
    <w:rsid w:val="00756E3A"/>
    <w:rsid w:val="00757230"/>
    <w:rsid w:val="0075737B"/>
    <w:rsid w:val="00760080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C18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4C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39F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365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D57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6A6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5428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34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697E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0D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1FF3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2E4"/>
    <w:rsid w:val="00A16549"/>
    <w:rsid w:val="00A17AE4"/>
    <w:rsid w:val="00A21469"/>
    <w:rsid w:val="00A22349"/>
    <w:rsid w:val="00A22BB4"/>
    <w:rsid w:val="00A23869"/>
    <w:rsid w:val="00A238BE"/>
    <w:rsid w:val="00A25D5D"/>
    <w:rsid w:val="00A26396"/>
    <w:rsid w:val="00A26B27"/>
    <w:rsid w:val="00A26D12"/>
    <w:rsid w:val="00A272CF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47A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694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23E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AD1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355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3081"/>
    <w:rsid w:val="00B3524E"/>
    <w:rsid w:val="00B35822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262E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97E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5E3C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152"/>
    <w:rsid w:val="00BD622E"/>
    <w:rsid w:val="00BD6CD3"/>
    <w:rsid w:val="00BD779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5B1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A66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BDE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175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6D5"/>
    <w:rsid w:val="00C96D5A"/>
    <w:rsid w:val="00CA0153"/>
    <w:rsid w:val="00CA02A6"/>
    <w:rsid w:val="00CA052B"/>
    <w:rsid w:val="00CA0685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3A8"/>
    <w:rsid w:val="00CE0A3A"/>
    <w:rsid w:val="00CE2034"/>
    <w:rsid w:val="00CE2B32"/>
    <w:rsid w:val="00CE2BE6"/>
    <w:rsid w:val="00CE2BEC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8FE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76F"/>
    <w:rsid w:val="00D06CED"/>
    <w:rsid w:val="00D06DB7"/>
    <w:rsid w:val="00D071BD"/>
    <w:rsid w:val="00D07F47"/>
    <w:rsid w:val="00D10181"/>
    <w:rsid w:val="00D1092E"/>
    <w:rsid w:val="00D11AE9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1F3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3E82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0260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2DE"/>
    <w:rsid w:val="00D968BF"/>
    <w:rsid w:val="00D96F52"/>
    <w:rsid w:val="00D97171"/>
    <w:rsid w:val="00DA0AE0"/>
    <w:rsid w:val="00DA0B66"/>
    <w:rsid w:val="00DA1CD9"/>
    <w:rsid w:val="00DA1FBD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ECA"/>
    <w:rsid w:val="00DB2376"/>
    <w:rsid w:val="00DB2542"/>
    <w:rsid w:val="00DB2B42"/>
    <w:rsid w:val="00DB313F"/>
    <w:rsid w:val="00DB4D92"/>
    <w:rsid w:val="00DB562A"/>
    <w:rsid w:val="00DB5935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916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9A8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F16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2C8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2B6"/>
    <w:rsid w:val="00F241DF"/>
    <w:rsid w:val="00F249A4"/>
    <w:rsid w:val="00F255C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DBE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73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6DB8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262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6262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6262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85f4b5cc-4033-44c7-b405-f5eed34c8154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656cff5-c402-4d10-aea1-9f704c23631b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40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13</cp:revision>
  <cp:lastPrinted>2023-10-03T07:45:00Z</cp:lastPrinted>
  <dcterms:created xsi:type="dcterms:W3CDTF">2023-08-10T13:38:00Z</dcterms:created>
  <dcterms:modified xsi:type="dcterms:W3CDTF">2023-10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